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proofErr w:type="gramStart"/>
      <w:r>
        <w:rPr>
          <w:b/>
          <w:sz w:val="34"/>
          <w:szCs w:val="34"/>
        </w:rPr>
        <w:t>ЗАКОНОДАТЕЛЬСТВЕ</w:t>
      </w:r>
      <w:proofErr w:type="gramEnd"/>
      <w:r>
        <w:rPr>
          <w:b/>
          <w:sz w:val="34"/>
          <w:szCs w:val="34"/>
        </w:rPr>
        <w:t>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FA5696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6E64">
        <w:rPr>
          <w:b/>
          <w:szCs w:val="28"/>
        </w:rPr>
        <w:t xml:space="preserve"> </w:t>
      </w:r>
      <w:r w:rsidR="005928C2">
        <w:rPr>
          <w:b/>
          <w:szCs w:val="28"/>
        </w:rPr>
        <w:t>марта</w:t>
      </w:r>
      <w:r w:rsidR="00D0262B">
        <w:rPr>
          <w:b/>
          <w:szCs w:val="28"/>
        </w:rPr>
        <w:t xml:space="preserve"> </w:t>
      </w:r>
      <w:r w:rsidR="005311C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0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D0262B">
        <w:rPr>
          <w:b/>
          <w:szCs w:val="28"/>
        </w:rPr>
        <w:t>1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0262B" w:rsidRPr="0085419D" w:rsidRDefault="00C52E27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</w:t>
      </w:r>
      <w:r w:rsidR="00B44B6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роки хранения</w:t>
      </w:r>
      <w:r w:rsidR="0023754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рхивных документов, </w:t>
      </w:r>
      <w:r w:rsidR="0023754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br/>
        <w:t>связанных с аудиторской деятельностью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0262B" w:rsidRP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ом </w:t>
      </w:r>
      <w:proofErr w:type="spellStart"/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сархива</w:t>
      </w:r>
      <w:proofErr w:type="spellEnd"/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0 декабря 2019 г. № 236 утверждена новая редакция Перечня типовых управленческих архивных документов, образующихся в процессе деятельности государственных органов, органов местного самоуправления</w:t>
      </w:r>
      <w:r w:rsidR="005928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организаций</w:t>
      </w:r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с указанием сроков их хранения (далее – Перечень). Новая редакция Перечня заменяет перечень, утвержденный приказом Минкультуры России от 25 августа 2010 г. № 558. 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Перечень включает типовые управленческие архивные документы, образующиеся в деятельности организаций при осуществлении однотипных (общих для всех или большинства организаций) управленческих функций, с указанием сроков хранения. Порядок применения Перечня определен приказом </w:t>
      </w:r>
      <w:proofErr w:type="spellStart"/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сархива</w:t>
      </w:r>
      <w:proofErr w:type="spellEnd"/>
      <w:r w:rsidRPr="00D026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0 декабря  2019 г. № 237.</w:t>
      </w:r>
    </w:p>
    <w:p w:rsidR="00B44B6B" w:rsidRDefault="00B44B6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реди прочего, Перечень определяет сроки хранения документов, связанных с осуществлением аудиторской деятельности:</w:t>
      </w:r>
    </w:p>
    <w:p w:rsidR="0023754F" w:rsidRDefault="0023754F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4"/>
        <w:gridCol w:w="3025"/>
        <w:gridCol w:w="2693"/>
        <w:gridCol w:w="2835"/>
      </w:tblGrid>
      <w:tr w:rsidR="00B44B6B" w:rsidTr="00B44B6B">
        <w:tc>
          <w:tcPr>
            <w:tcW w:w="1194" w:type="dxa"/>
            <w:vAlign w:val="center"/>
          </w:tcPr>
          <w:p w:rsidR="00B44B6B" w:rsidRPr="0023754F" w:rsidRDefault="00B44B6B" w:rsidP="00DB5FB0">
            <w:pPr>
              <w:jc w:val="center"/>
              <w:rPr>
                <w:b/>
              </w:rPr>
            </w:pPr>
            <w:r w:rsidRPr="0023754F">
              <w:rPr>
                <w:b/>
              </w:rPr>
              <w:t>Номер статьи в Перечне</w:t>
            </w:r>
          </w:p>
        </w:tc>
        <w:tc>
          <w:tcPr>
            <w:tcW w:w="3025" w:type="dxa"/>
            <w:vAlign w:val="center"/>
          </w:tcPr>
          <w:p w:rsidR="00B44B6B" w:rsidRPr="0023754F" w:rsidRDefault="00B44B6B" w:rsidP="00DB5FB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Liberation Serif"/>
                <w:b/>
                <w:kern w:val="0"/>
                <w:lang w:bidi="ar-SA"/>
              </w:rPr>
            </w:pPr>
            <w:r w:rsidRPr="0023754F">
              <w:rPr>
                <w:rFonts w:cs="Liberation Serif"/>
                <w:b/>
                <w:kern w:val="0"/>
                <w:lang w:bidi="ar-SA"/>
              </w:rPr>
              <w:t xml:space="preserve">Вид </w:t>
            </w:r>
            <w:r>
              <w:rPr>
                <w:rFonts w:cs="Liberation Serif"/>
                <w:b/>
                <w:kern w:val="0"/>
                <w:lang w:bidi="ar-SA"/>
              </w:rPr>
              <w:br/>
            </w:r>
            <w:r w:rsidRPr="0023754F">
              <w:rPr>
                <w:rFonts w:cs="Liberation Serif"/>
                <w:b/>
                <w:kern w:val="0"/>
                <w:lang w:bidi="ar-SA"/>
              </w:rPr>
              <w:t>документа</w:t>
            </w:r>
          </w:p>
        </w:tc>
        <w:tc>
          <w:tcPr>
            <w:tcW w:w="2693" w:type="dxa"/>
            <w:vAlign w:val="center"/>
          </w:tcPr>
          <w:p w:rsidR="00B44B6B" w:rsidRPr="0023754F" w:rsidRDefault="00B44B6B" w:rsidP="00DB5FB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Liberation Serif"/>
                <w:b/>
                <w:kern w:val="0"/>
                <w:lang w:bidi="ar-SA"/>
              </w:rPr>
            </w:pPr>
            <w:r w:rsidRPr="0023754F">
              <w:rPr>
                <w:rFonts w:cs="Liberation Serif"/>
                <w:b/>
                <w:kern w:val="0"/>
                <w:lang w:bidi="ar-SA"/>
              </w:rPr>
              <w:t>Срок хранения документа</w:t>
            </w:r>
          </w:p>
        </w:tc>
        <w:tc>
          <w:tcPr>
            <w:tcW w:w="2835" w:type="dxa"/>
            <w:vAlign w:val="center"/>
          </w:tcPr>
          <w:p w:rsidR="00B44B6B" w:rsidRPr="0023754F" w:rsidRDefault="00B44B6B" w:rsidP="00DB5FB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Liberation Serif"/>
                <w:b/>
                <w:kern w:val="0"/>
                <w:lang w:bidi="ar-SA"/>
              </w:rPr>
            </w:pPr>
            <w:r w:rsidRPr="0023754F">
              <w:rPr>
                <w:rFonts w:cs="Liberation Serif"/>
                <w:b/>
                <w:kern w:val="0"/>
                <w:lang w:bidi="ar-SA"/>
              </w:rPr>
              <w:t>Примечание</w:t>
            </w:r>
          </w:p>
        </w:tc>
      </w:tr>
      <w:tr w:rsidR="00B44B6B" w:rsidRPr="0023754F" w:rsidTr="00B44B6B">
        <w:tc>
          <w:tcPr>
            <w:tcW w:w="1194" w:type="dxa"/>
          </w:tcPr>
          <w:p w:rsidR="00B44B6B" w:rsidRDefault="00B44B6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lang w:val="en-US" w:bidi="ar-SA"/>
              </w:rPr>
              <w:t>283.</w:t>
            </w:r>
          </w:p>
        </w:tc>
        <w:tc>
          <w:tcPr>
            <w:tcW w:w="3025" w:type="dxa"/>
          </w:tcPr>
          <w:p w:rsidR="00B44B6B" w:rsidRPr="0023754F" w:rsidRDefault="00B44B6B" w:rsidP="00DB5FB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proofErr w:type="gramStart"/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Документы (стандарты, кодексы, правила, регламенты, положения, инструкции, порядки, рекомендации) аудиторской деятельности:</w:t>
            </w:r>
            <w:proofErr w:type="gramEnd"/>
          </w:p>
          <w:p w:rsidR="00B44B6B" w:rsidRPr="0023754F" w:rsidRDefault="00B44B6B" w:rsidP="00DB5FB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а) по месту разработки и (или) утверждения;</w:t>
            </w:r>
          </w:p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б) в других организациях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</w:tc>
        <w:tc>
          <w:tcPr>
            <w:tcW w:w="2693" w:type="dxa"/>
          </w:tcPr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Постоянно</w:t>
            </w: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 xml:space="preserve">До замены </w:t>
            </w:r>
            <w:proofErr w:type="gramStart"/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новыми</w:t>
            </w:r>
            <w:proofErr w:type="gramEnd"/>
          </w:p>
        </w:tc>
        <w:tc>
          <w:tcPr>
            <w:tcW w:w="2835" w:type="dxa"/>
          </w:tcPr>
          <w:p w:rsidR="00B44B6B" w:rsidRPr="0023754F" w:rsidRDefault="00B44B6B" w:rsidP="00D026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44B6B" w:rsidRPr="0023754F" w:rsidTr="00B44B6B">
        <w:tc>
          <w:tcPr>
            <w:tcW w:w="1194" w:type="dxa"/>
          </w:tcPr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4.</w:t>
            </w:r>
          </w:p>
        </w:tc>
        <w:tc>
          <w:tcPr>
            <w:tcW w:w="3025" w:type="dxa"/>
          </w:tcPr>
          <w:p w:rsidR="00B44B6B" w:rsidRPr="0023754F" w:rsidRDefault="00B44B6B" w:rsidP="00D026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ланы, стратегии, программы и документы к ним (акты, справки, сведения, обоснования, переписка, расчеты, таблицы, ведомости), полученные и (или) </w:t>
            </w: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составленные в ходе оказания аудиторских услуг</w:t>
            </w:r>
            <w:proofErr w:type="gramEnd"/>
          </w:p>
        </w:tc>
        <w:tc>
          <w:tcPr>
            <w:tcW w:w="2693" w:type="dxa"/>
          </w:tcPr>
          <w:p w:rsidR="00B44B6B" w:rsidRDefault="00B44B6B" w:rsidP="00D026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5 лет (1)</w:t>
            </w:r>
          </w:p>
          <w:p w:rsidR="00B44B6B" w:rsidRDefault="00B44B6B" w:rsidP="00D026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B44B6B" w:rsidRPr="0023754F" w:rsidRDefault="00B44B6B" w:rsidP="00B44B6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ранее –</w:t>
            </w:r>
            <w:r w:rsidRPr="00B44B6B">
              <w:rPr>
                <w:i/>
              </w:rPr>
              <w:t xml:space="preserve"> 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постоянно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до минования надоб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2835" w:type="dxa"/>
          </w:tcPr>
          <w:p w:rsidR="00B44B6B" w:rsidRPr="0023754F" w:rsidRDefault="00B44B6B" w:rsidP="00D0262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1) При условии </w:t>
            </w:r>
            <w:proofErr w:type="gramStart"/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ия внешней проверки качества работы</w:t>
            </w:r>
            <w:proofErr w:type="gramEnd"/>
          </w:p>
        </w:tc>
      </w:tr>
      <w:tr w:rsidR="00B44B6B" w:rsidRPr="0023754F" w:rsidTr="00B44B6B">
        <w:tc>
          <w:tcPr>
            <w:tcW w:w="1194" w:type="dxa"/>
          </w:tcPr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285.</w:t>
            </w:r>
          </w:p>
        </w:tc>
        <w:tc>
          <w:tcPr>
            <w:tcW w:w="3025" w:type="dxa"/>
          </w:tcPr>
          <w:p w:rsidR="00B44B6B" w:rsidRPr="0023754F" w:rsidRDefault="00B44B6B" w:rsidP="00B44B6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говоры (контракты, соглашения) оказания аудиторских услуг у аудиторской организации, индивидуального аудитора</w:t>
            </w:r>
          </w:p>
        </w:tc>
        <w:tc>
          <w:tcPr>
            <w:tcW w:w="2693" w:type="dxa"/>
          </w:tcPr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 лет (1) (2) (3)</w:t>
            </w: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B44B6B" w:rsidRPr="0023754F" w:rsidRDefault="00B44B6B" w:rsidP="00B44B6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ранее – 5 лет после истечения срока действия догово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2835" w:type="dxa"/>
          </w:tcPr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) После истечения срока действия договора; после прекращения обязательств по договору</w:t>
            </w:r>
          </w:p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2) При условии </w:t>
            </w:r>
            <w:proofErr w:type="gramStart"/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ия внешней проверки качества работы</w:t>
            </w:r>
            <w:proofErr w:type="gramEnd"/>
          </w:p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3) При возникновении споров, разногласий сохраняются до принятия решения по делу</w:t>
            </w:r>
          </w:p>
        </w:tc>
      </w:tr>
      <w:tr w:rsidR="00B44B6B" w:rsidRPr="0023754F" w:rsidTr="00B44B6B">
        <w:tc>
          <w:tcPr>
            <w:tcW w:w="1194" w:type="dxa"/>
          </w:tcPr>
          <w:p w:rsidR="00B44B6B" w:rsidRDefault="00B44B6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>
              <w:rPr>
                <w:rFonts w:ascii="Times New Roman" w:hAnsi="Times New Roman" w:cs="Times New Roman"/>
                <w:kern w:val="0"/>
                <w:lang w:val="en-US" w:bidi="ar-SA"/>
              </w:rPr>
              <w:t>286.</w:t>
            </w:r>
          </w:p>
        </w:tc>
        <w:tc>
          <w:tcPr>
            <w:tcW w:w="3025" w:type="dxa"/>
          </w:tcPr>
          <w:p w:rsidR="00B44B6B" w:rsidRPr="0023754F" w:rsidRDefault="00B44B6B" w:rsidP="00B44B6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Аудиторские заключения по бухгалтерской (финансовой) отчетност</w:t>
            </w:r>
            <w:proofErr w:type="gramStart"/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и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 xml:space="preserve"> </w:t>
            </w:r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 xml:space="preserve"> у ау</w:t>
            </w:r>
            <w:proofErr w:type="gramEnd"/>
            <w:r w:rsidRPr="0023754F">
              <w:rPr>
                <w:rFonts w:ascii="Times New Roman" w:hAnsi="Times New Roman" w:cs="Times New Roman"/>
                <w:kern w:val="0"/>
                <w:lang w:bidi="ar-SA"/>
              </w:rPr>
              <w:t>диторской организации, индивидуального аудитора</w:t>
            </w:r>
          </w:p>
        </w:tc>
        <w:tc>
          <w:tcPr>
            <w:tcW w:w="2693" w:type="dxa"/>
          </w:tcPr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 лет (2)</w:t>
            </w:r>
          </w:p>
          <w:p w:rsidR="00B44B6B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B44B6B" w:rsidRPr="0023754F" w:rsidRDefault="00B44B6B" w:rsidP="00B44B6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ранее – 5 лет при условии проведения проверки (ревизии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; д</w:t>
            </w:r>
            <w:r w:rsidRPr="00B44B6B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RU" w:bidi="ar-SA"/>
              </w:rPr>
              <w:t>ля годовой бухгалтерской (финансовой) отчетности – постоя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2835" w:type="dxa"/>
          </w:tcPr>
          <w:p w:rsidR="00B44B6B" w:rsidRPr="0023754F" w:rsidRDefault="00B44B6B" w:rsidP="0023754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2) При условии </w:t>
            </w:r>
            <w:proofErr w:type="gramStart"/>
            <w:r w:rsidRPr="0023754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ия внешней проверки качества работы</w:t>
            </w:r>
            <w:proofErr w:type="gramEnd"/>
          </w:p>
        </w:tc>
      </w:tr>
    </w:tbl>
    <w:p w:rsidR="0023754F" w:rsidRPr="0023754F" w:rsidRDefault="0023754F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C04D4E" w:rsidRDefault="00C52E27" w:rsidP="00D0262B">
      <w:pPr>
        <w:suppressAutoHyphens w:val="0"/>
        <w:autoSpaceDE w:val="0"/>
        <w:ind w:right="45"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з н</w:t>
      </w:r>
      <w:r w:rsidR="00F76E6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в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й</w:t>
      </w:r>
      <w:r w:rsidR="00F76E6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едакци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="00F76E6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D0262B" w:rsidRPr="00B01C3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ереч</w:t>
      </w:r>
      <w:r w:rsidR="00D0262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я</w:t>
      </w:r>
      <w:r w:rsidR="00D0262B" w:rsidRPr="00B01C3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ключен</w:t>
      </w:r>
      <w:bookmarkStart w:id="0" w:name="_GoBack"/>
      <w:bookmarkEnd w:id="0"/>
      <w:r w:rsidR="00F76E6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</w:t>
      </w:r>
      <w:r w:rsidR="00D0262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яд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кументов</w:t>
      </w:r>
      <w:r w:rsidR="00D0262B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 в частности,</w:t>
      </w:r>
      <w:r w:rsidR="00C04D4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критерии (система показателей) деятельности организаций, по которым их финансовая, бухгалтерская отчетность подлежит обязательному аудиту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</w:t>
      </w:r>
      <w:r w:rsidR="00C04D4E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етодики проведения аудита.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овая редакция Перечня вступила в силу с 18 февраля 2020 г. Одновременно с этим утратил силу приказ Минкультуры России от 25 августа 2010 г. № 558, которым был утвержден ранее действовавший перечень 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 Минкультуры России от 17 декабря 2019  г. № 1964).</w:t>
      </w:r>
      <w:r w:rsidRPr="00BF15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струкция по применению Перечня вступила в силу с 25 февраля 2020 г.</w:t>
      </w: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Pr="00B01C32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финансовой отчетности и аудиторской деятельности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9"/>
      <w:headerReference w:type="first" r:id="rId10"/>
      <w:footerReference w:type="first" r:id="rId11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76" w:rsidRDefault="00825B76">
      <w:r>
        <w:separator/>
      </w:r>
    </w:p>
  </w:endnote>
  <w:endnote w:type="continuationSeparator" w:id="0">
    <w:p w:rsidR="00825B76" w:rsidRDefault="008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76" w:rsidRDefault="00825B76">
      <w:r>
        <w:rPr>
          <w:color w:val="000000"/>
        </w:rPr>
        <w:separator/>
      </w:r>
    </w:p>
  </w:footnote>
  <w:footnote w:type="continuationSeparator" w:id="0">
    <w:p w:rsidR="00825B76" w:rsidRDefault="0082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3CF3180C" wp14:editId="54EE6AEF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A5696" w:rsidRPr="00FA569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A5696" w:rsidRPr="00FA56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45CC"/>
    <w:rsid w:val="00021E93"/>
    <w:rsid w:val="00024529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AF0"/>
    <w:rsid w:val="00104433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E7AB5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6363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5D7C"/>
    <w:rsid w:val="0037041C"/>
    <w:rsid w:val="00371600"/>
    <w:rsid w:val="0037194F"/>
    <w:rsid w:val="003728B8"/>
    <w:rsid w:val="00373D5C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704A"/>
    <w:rsid w:val="00467791"/>
    <w:rsid w:val="0047352A"/>
    <w:rsid w:val="004742DB"/>
    <w:rsid w:val="0047599C"/>
    <w:rsid w:val="004820CE"/>
    <w:rsid w:val="00482D3E"/>
    <w:rsid w:val="0048484E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7FB4"/>
    <w:rsid w:val="004C03AB"/>
    <w:rsid w:val="004C1087"/>
    <w:rsid w:val="004C4547"/>
    <w:rsid w:val="004C4F9C"/>
    <w:rsid w:val="004C55B4"/>
    <w:rsid w:val="004C6B3A"/>
    <w:rsid w:val="004D3025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6916"/>
    <w:rsid w:val="005B5531"/>
    <w:rsid w:val="005B6216"/>
    <w:rsid w:val="005B7675"/>
    <w:rsid w:val="005C1707"/>
    <w:rsid w:val="005C66B6"/>
    <w:rsid w:val="005D042F"/>
    <w:rsid w:val="005D2479"/>
    <w:rsid w:val="005D4DCD"/>
    <w:rsid w:val="005E18E8"/>
    <w:rsid w:val="005E3FF7"/>
    <w:rsid w:val="005E4CF6"/>
    <w:rsid w:val="005E4DB7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60383"/>
    <w:rsid w:val="00664D85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53BA"/>
    <w:rsid w:val="007870CE"/>
    <w:rsid w:val="00787E72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A6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378F"/>
    <w:rsid w:val="008C3E41"/>
    <w:rsid w:val="008C45F3"/>
    <w:rsid w:val="008C7A85"/>
    <w:rsid w:val="008D3811"/>
    <w:rsid w:val="008D5144"/>
    <w:rsid w:val="008D55AB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33990"/>
    <w:rsid w:val="0093442E"/>
    <w:rsid w:val="0093562F"/>
    <w:rsid w:val="00936932"/>
    <w:rsid w:val="00937AD0"/>
    <w:rsid w:val="00941145"/>
    <w:rsid w:val="00942441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256CE"/>
    <w:rsid w:val="00A35618"/>
    <w:rsid w:val="00A35DAE"/>
    <w:rsid w:val="00A37F40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6249"/>
    <w:rsid w:val="00B11877"/>
    <w:rsid w:val="00B12B3F"/>
    <w:rsid w:val="00B138FC"/>
    <w:rsid w:val="00B14D40"/>
    <w:rsid w:val="00B166B0"/>
    <w:rsid w:val="00B24F47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C31"/>
    <w:rsid w:val="00B778AA"/>
    <w:rsid w:val="00B83862"/>
    <w:rsid w:val="00B843E2"/>
    <w:rsid w:val="00B84420"/>
    <w:rsid w:val="00B940F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68CC"/>
    <w:rsid w:val="00F76E64"/>
    <w:rsid w:val="00F85EDA"/>
    <w:rsid w:val="00F92A03"/>
    <w:rsid w:val="00F9467A"/>
    <w:rsid w:val="00FA05DE"/>
    <w:rsid w:val="00FA0D43"/>
    <w:rsid w:val="00FA0F31"/>
    <w:rsid w:val="00FA3AF7"/>
    <w:rsid w:val="00FA3ED2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78E3"/>
    <w:rsid w:val="002064E2"/>
    <w:rsid w:val="00221ED9"/>
    <w:rsid w:val="00226D83"/>
    <w:rsid w:val="00263315"/>
    <w:rsid w:val="002743E0"/>
    <w:rsid w:val="00295732"/>
    <w:rsid w:val="002A52E9"/>
    <w:rsid w:val="00313F55"/>
    <w:rsid w:val="003209FD"/>
    <w:rsid w:val="00346F86"/>
    <w:rsid w:val="003A4DAD"/>
    <w:rsid w:val="003C4BAE"/>
    <w:rsid w:val="003D7983"/>
    <w:rsid w:val="003F21EB"/>
    <w:rsid w:val="003F3D3D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C0A0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F37DCE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C5D-663D-4CB3-844B-E68C6FD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7</cp:revision>
  <cp:lastPrinted>2020-02-28T13:42:00Z</cp:lastPrinted>
  <dcterms:created xsi:type="dcterms:W3CDTF">2020-02-27T09:59:00Z</dcterms:created>
  <dcterms:modified xsi:type="dcterms:W3CDTF">2020-03-02T07:43:00Z</dcterms:modified>
</cp:coreProperties>
</file>